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640C" w14:textId="77777777" w:rsidR="00170D5F" w:rsidRDefault="00C463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14:paraId="6F3302F6" w14:textId="77777777" w:rsidR="00170D5F" w:rsidRDefault="00C46309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14:paraId="13059912" w14:textId="77777777" w:rsidR="00170D5F" w:rsidRDefault="00C46309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3" behindDoc="0" locked="0" layoutInCell="1" allowOverlap="1" wp14:anchorId="5AFDEE8D" wp14:editId="5AB57089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4" behindDoc="0" locked="0" layoutInCell="1" allowOverlap="1" wp14:anchorId="7DAB2563" wp14:editId="29C63D34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8" r="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E0B33" w14:textId="77777777" w:rsidR="00170D5F" w:rsidRDefault="00170D5F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14:paraId="73907E30" w14:textId="77777777" w:rsidR="00170D5F" w:rsidRDefault="00C46309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</w:rPr>
        <w:drawing>
          <wp:anchor distT="0" distB="0" distL="0" distR="114300" simplePos="0" relativeHeight="2" behindDoc="0" locked="0" layoutInCell="1" allowOverlap="1" wp14:anchorId="3526BFA5" wp14:editId="2A92E8EC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12" t="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5EF67" w14:textId="77777777" w:rsidR="00170D5F" w:rsidRDefault="00C46309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60FE6040" wp14:editId="19BF7223">
                <wp:simplePos x="0" y="0"/>
                <wp:positionH relativeFrom="margin">
                  <wp:align>center</wp:align>
                </wp:positionH>
                <wp:positionV relativeFrom="paragraph">
                  <wp:posOffset>4091305</wp:posOffset>
                </wp:positionV>
                <wp:extent cx="2935605" cy="670560"/>
                <wp:effectExtent l="0" t="0" r="0" b="0"/>
                <wp:wrapNone/>
                <wp:docPr id="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7C6FC1A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14:paraId="37C25926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E6040" id="Надпись 13" o:spid="_x0000_s1026" style="position:absolute;left:0;text-align:left;margin-left:0;margin-top:322.15pt;width:231.15pt;height:52.8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" fillcolor="white [3201]" stroked="f" strokeweight=".18mm">
                <v:textbox>
                  <w:txbxContent>
                    <w:p w14:paraId="47C6FC1A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сторожно!</w:t>
                      </w:r>
                    </w:p>
                    <w:p w14:paraId="37C25926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608A57FE" wp14:editId="365E9CB7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5338445" cy="28765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28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85013F6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57FE" id="Надпись 6" o:spid="_x0000_s1027" style="position:absolute;left:0;text-align:left;margin-left:0;margin-top:385.5pt;width:420.35pt;height:22.65pt;z-index:1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" fillcolor="white [3201]" stroked="f" strokeweight=".18mm">
                <v:textbox>
                  <w:txbxContent>
                    <w:p w14:paraId="585013F6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AEF278" wp14:editId="6098C533">
                <wp:simplePos x="0" y="0"/>
                <wp:positionH relativeFrom="column">
                  <wp:posOffset>-2974340</wp:posOffset>
                </wp:positionH>
                <wp:positionV relativeFrom="paragraph">
                  <wp:posOffset>1057275</wp:posOffset>
                </wp:positionV>
                <wp:extent cx="2935605" cy="670560"/>
                <wp:effectExtent l="0" t="0" r="0" b="0"/>
                <wp:wrapNone/>
                <wp:docPr id="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19C790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14:paraId="32099D48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роверяйте прочность льда ногой!</w:t>
                            </w:r>
                          </w:p>
                          <w:p w14:paraId="35E38EF4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EF278" id="Надпись 4" o:spid="_x0000_s1028" style="position:absolute;left:0;text-align:left;margin-left:-234.2pt;margin-top:83.25pt;width:231.15pt;height:52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" fillcolor="white [3201]" stroked="f" strokeweight=".18mm">
                <v:textbox>
                  <w:txbxContent>
                    <w:p w14:paraId="0219C790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14:paraId="32099D48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Н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роверяйте прочность льда ногой!</w:t>
                      </w:r>
                    </w:p>
                    <w:p w14:paraId="35E38EF4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5FD22D09" wp14:editId="1D16A79C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2935605" cy="808990"/>
                <wp:effectExtent l="0" t="0" r="0" b="0"/>
                <wp:wrapNone/>
                <wp:docPr id="1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8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0B73E3C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14:paraId="60DB2FC7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22D09" id="Надпись 12" o:spid="_x0000_s1029" style="position:absolute;left:0;text-align:left;margin-left:179.95pt;margin-top:322.2pt;width:231.15pt;height:63.7pt;z-index: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" fillcolor="white [3201]" stroked="f" strokeweight=".18mm">
                <v:textbox>
                  <w:txbxContent>
                    <w:p w14:paraId="10B73E3C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омните!</w:t>
                      </w:r>
                    </w:p>
                    <w:p w14:paraId="60DB2FC7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928D063" wp14:editId="7DCF08BA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2871470" cy="670560"/>
                <wp:effectExtent l="0" t="0" r="6350" b="0"/>
                <wp:wrapNone/>
                <wp:docPr id="12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17A43C5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14:paraId="0A86ABB2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8D063" id="Надпись 9" o:spid="_x0000_s1030" style="position:absolute;left:0;text-align:left;margin-left:0;margin-top:320.2pt;width:226.1pt;height:52.8pt;z-index: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" fillcolor="white [3201]" stroked="f" strokeweight=".18mm">
                <v:textbox>
                  <w:txbxContent>
                    <w:p w14:paraId="417A43C5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Будьте осторожны!</w:t>
                      </w:r>
                    </w:p>
                    <w:p w14:paraId="0A86ABB2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A8ED291" wp14:editId="2430B60E">
                <wp:simplePos x="0" y="0"/>
                <wp:positionH relativeFrom="margin">
                  <wp:align>right</wp:align>
                </wp:positionH>
                <wp:positionV relativeFrom="paragraph">
                  <wp:posOffset>1038860</wp:posOffset>
                </wp:positionV>
                <wp:extent cx="2935605" cy="968375"/>
                <wp:effectExtent l="0" t="0" r="0" b="4445"/>
                <wp:wrapNone/>
                <wp:docPr id="1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96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87662B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Если под вам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трещал 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ED291" id="Надпись 7" o:spid="_x0000_s1031" style="position:absolute;left:0;text-align:left;margin-left:179.95pt;margin-top:81.8pt;width:231.15pt;height:76.2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" fillcolor="white [3201]" stroked="f" strokeweight=".18mm">
                <v:textbox>
                  <w:txbxContent>
                    <w:p w14:paraId="1487662B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Если под вам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затрещал 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BC50575" wp14:editId="506F598E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2935605" cy="670560"/>
                <wp:effectExtent l="0" t="0" r="0" b="0"/>
                <wp:wrapNone/>
                <wp:docPr id="1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8E08393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14:paraId="5824A772" w14:textId="77777777" w:rsidR="00170D5F" w:rsidRDefault="00C46309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50575" id="Надпись 5" o:spid="_x0000_s1032" style="position:absolute;left:0;text-align:left;margin-left:0;margin-top:82.6pt;width:231.15pt;height:52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" fillcolor="white [3201]" stroked="f" strokeweight=".18mm">
                <v:textbox>
                  <w:txbxContent>
                    <w:p w14:paraId="78E08393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нимание!</w:t>
                      </w:r>
                    </w:p>
                    <w:p w14:paraId="5824A772" w14:textId="77777777" w:rsidR="00170D5F" w:rsidRDefault="00C46309">
                      <w:pPr>
                        <w:pStyle w:val="a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0" simplePos="0" relativeHeight="11" behindDoc="0" locked="0" layoutInCell="1" allowOverlap="1" wp14:anchorId="5ACB86C2" wp14:editId="4CFDA913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3A4C2D9F" wp14:editId="177EFFEF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88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8" behindDoc="0" locked="0" layoutInCell="1" allowOverlap="1" wp14:anchorId="7E2D3F20" wp14:editId="28DB9D85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0D5F">
      <w:footerReference w:type="default" r:id="rId13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B5E4" w14:textId="77777777" w:rsidR="00C46309" w:rsidRDefault="00C46309">
      <w:pPr>
        <w:spacing w:after="0" w:line="240" w:lineRule="auto"/>
      </w:pPr>
      <w:r>
        <w:separator/>
      </w:r>
    </w:p>
  </w:endnote>
  <w:endnote w:type="continuationSeparator" w:id="0">
    <w:p w14:paraId="134355DE" w14:textId="77777777" w:rsidR="00C46309" w:rsidRDefault="00C4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060" w14:textId="77777777" w:rsidR="00170D5F" w:rsidRDefault="00170D5F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3567" w14:textId="77777777" w:rsidR="00C46309" w:rsidRDefault="00C46309">
      <w:pPr>
        <w:spacing w:after="0" w:line="240" w:lineRule="auto"/>
      </w:pPr>
      <w:r>
        <w:separator/>
      </w:r>
    </w:p>
  </w:footnote>
  <w:footnote w:type="continuationSeparator" w:id="0">
    <w:p w14:paraId="18BB0635" w14:textId="77777777" w:rsidR="00C46309" w:rsidRDefault="00C4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5F"/>
    <w:rsid w:val="00170D5F"/>
    <w:rsid w:val="00954449"/>
    <w:rsid w:val="00C4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BDFD"/>
  <w15:docId w15:val="{5DA91F4E-3825-4143-A6A9-DAC9923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A6B-4521-47AE-9B12-DECDB34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Company>SPecialiST RePack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Управделами</cp:lastModifiedBy>
  <cp:revision>2</cp:revision>
  <dcterms:created xsi:type="dcterms:W3CDTF">2021-12-16T07:08:00Z</dcterms:created>
  <dcterms:modified xsi:type="dcterms:W3CDTF">2021-12-16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